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霸王岩崎弥太郎</w:t>
      </w:r>
    </w:p>
    <w:p>
      <w:r>
        <w:t>作者：（日）坂本藤良著；阿孜古丽，李世红译</w:t>
      </w:r>
    </w:p>
    <w:p>
      <w:r>
        <w:t>出版社：北京:中国经济出版社,1992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三菱霸王岩崎弥太郎 评论地址：https://www.jiaokey.com/book/detail/1016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